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95" w:rsidRDefault="009E2195" w:rsidP="009E2195">
      <w:pPr>
        <w:tabs>
          <w:tab w:val="left" w:pos="3585"/>
          <w:tab w:val="center" w:pos="45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2195" w:rsidRPr="009C7551" w:rsidRDefault="009E2195" w:rsidP="009E2195">
      <w:pPr>
        <w:tabs>
          <w:tab w:val="left" w:pos="3585"/>
          <w:tab w:val="center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ЪЗЛОЖИТЕЛ: </w:t>
      </w:r>
      <w:r w:rsidRPr="009C7551">
        <w:rPr>
          <w:rFonts w:ascii="Times New Roman" w:hAnsi="Times New Roman"/>
          <w:sz w:val="20"/>
          <w:szCs w:val="20"/>
        </w:rPr>
        <w:t>ОБЩИНА ПЕРНИК</w:t>
      </w:r>
    </w:p>
    <w:p w:rsidR="009E2195" w:rsidRPr="00885326" w:rsidRDefault="009E2195" w:rsidP="009E2195">
      <w:pPr>
        <w:tabs>
          <w:tab w:val="left" w:pos="3585"/>
          <w:tab w:val="center" w:pos="4536"/>
        </w:tabs>
        <w:spacing w:after="0" w:line="240" w:lineRule="auto"/>
        <w:jc w:val="both"/>
        <w:rPr>
          <w:rStyle w:val="FontStyle19"/>
          <w:sz w:val="24"/>
          <w:szCs w:val="24"/>
        </w:rPr>
      </w:pPr>
      <w:r>
        <w:rPr>
          <w:rFonts w:ascii="Times New Roman" w:hAnsi="Times New Roman"/>
          <w:b/>
          <w:caps/>
          <w:sz w:val="20"/>
          <w:szCs w:val="20"/>
        </w:rPr>
        <w:t>ПРЕДМЕТ:</w:t>
      </w:r>
      <w:r w:rsidRPr="00E02B0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5326">
        <w:rPr>
          <w:rFonts w:ascii="Times New Roman" w:hAnsi="Times New Roman"/>
          <w:bCs/>
          <w:iCs/>
          <w:sz w:val="24"/>
          <w:szCs w:val="24"/>
          <w:lang w:val="ru-RU"/>
        </w:rPr>
        <w:t xml:space="preserve">Периодични доставки на канцеларски материали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и консумативи </w:t>
      </w:r>
      <w:r w:rsidRPr="00885326">
        <w:rPr>
          <w:rFonts w:ascii="Times New Roman" w:hAnsi="Times New Roman"/>
          <w:bCs/>
          <w:iCs/>
          <w:sz w:val="24"/>
          <w:szCs w:val="24"/>
          <w:lang w:val="ru-RU"/>
        </w:rPr>
        <w:t>след предварителна заявка</w:t>
      </w:r>
    </w:p>
    <w:p w:rsidR="009E2195" w:rsidRDefault="009E2195" w:rsidP="009E2195">
      <w:pPr>
        <w:pStyle w:val="1"/>
        <w:shd w:val="clear" w:color="auto" w:fill="auto"/>
        <w:spacing w:before="0" w:after="0" w:line="240" w:lineRule="auto"/>
        <w:ind w:left="20" w:firstLine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E2195" w:rsidRPr="00164EC5" w:rsidRDefault="009E2195" w:rsidP="009E2195">
      <w:pPr>
        <w:pStyle w:val="1"/>
        <w:shd w:val="clear" w:color="auto" w:fill="auto"/>
        <w:spacing w:before="0" w:after="0" w:line="240" w:lineRule="auto"/>
        <w:ind w:left="20" w:firstLine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9443A" w:rsidRDefault="0079443A" w:rsidP="0079443A">
      <w:pPr>
        <w:spacing w:after="0" w:line="240" w:lineRule="auto"/>
        <w:jc w:val="center"/>
        <w:rPr>
          <w:rFonts w:ascii="Times New Roman" w:hAnsi="Times New Roman"/>
          <w:b/>
          <w:w w:val="150"/>
          <w:sz w:val="24"/>
          <w:szCs w:val="24"/>
        </w:rPr>
      </w:pPr>
      <w:r>
        <w:rPr>
          <w:rFonts w:ascii="Times New Roman" w:hAnsi="Times New Roman"/>
          <w:b/>
          <w:w w:val="150"/>
          <w:sz w:val="24"/>
          <w:szCs w:val="24"/>
        </w:rPr>
        <w:t>ЦЕНОВА ОФЕРТА</w:t>
      </w:r>
    </w:p>
    <w:p w:rsidR="0079443A" w:rsidRDefault="0079443A" w:rsidP="00794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изпълнение на обществена поръчка</w:t>
      </w:r>
    </w:p>
    <w:p w:rsidR="0079443A" w:rsidRDefault="0079443A" w:rsidP="00794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43A" w:rsidRDefault="0079443A" w:rsidP="0079443A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……………………………………………………………..………</w:t>
      </w:r>
    </w:p>
    <w:p w:rsidR="0079443A" w:rsidRDefault="0079443A" w:rsidP="0079443A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(наименование на участника)</w:t>
      </w:r>
    </w:p>
    <w:p w:rsidR="0079443A" w:rsidRDefault="0079443A" w:rsidP="0079443A">
      <w:pPr>
        <w:spacing w:before="120"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79443A" w:rsidRDefault="0079443A" w:rsidP="0079443A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(адрес, телефон, факс, </w:t>
      </w:r>
      <w:r>
        <w:rPr>
          <w:rFonts w:ascii="Times New Roman" w:hAnsi="Times New Roman"/>
          <w:sz w:val="24"/>
          <w:szCs w:val="24"/>
          <w:lang w:val="en-GB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79443A" w:rsidRDefault="0079443A" w:rsidP="007944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43A" w:rsidRDefault="0079443A" w:rsidP="007944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9443A" w:rsidRDefault="0079443A" w:rsidP="0079443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9443A" w:rsidRDefault="0079443A" w:rsidP="0079443A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ВАЖАЕМИ ДАМИ И ГОСПОДА,</w:t>
      </w:r>
    </w:p>
    <w:p w:rsidR="0079443A" w:rsidRDefault="0079443A" w:rsidP="0079443A">
      <w:pPr>
        <w:ind w:left="-284" w:right="138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стоящото, Ви представяме нашата ценова оферта за изпълнение на обществена поръчка с предмет</w:t>
      </w:r>
      <w:r>
        <w:rPr>
          <w:rFonts w:ascii="Times New Roman" w:hAnsi="Times New Roman"/>
          <w:b/>
          <w:sz w:val="24"/>
          <w:szCs w:val="24"/>
        </w:rPr>
        <w:t xml:space="preserve"> Осигуряване на канцеларски материали и консумативи  по три  обособени позиции: </w:t>
      </w:r>
    </w:p>
    <w:p w:rsidR="0079443A" w:rsidRDefault="0079443A" w:rsidP="0079443A">
      <w:pPr>
        <w:ind w:left="-284" w:right="138" w:firstLine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 обособена позиция № 2 …</w:t>
      </w:r>
    </w:p>
    <w:p w:rsidR="0079443A" w:rsidRDefault="0079443A" w:rsidP="0079443A">
      <w:pPr>
        <w:ind w:left="-284" w:right="138" w:firstLine="6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то </w:t>
      </w:r>
      <w:r>
        <w:rPr>
          <w:rFonts w:ascii="Times New Roman" w:hAnsi="Times New Roman"/>
          <w:spacing w:val="10"/>
          <w:sz w:val="24"/>
          <w:szCs w:val="24"/>
        </w:rPr>
        <w:t xml:space="preserve">заявяваме, че желаем </w:t>
      </w:r>
      <w:r>
        <w:rPr>
          <w:rFonts w:ascii="Times New Roman" w:hAnsi="Times New Roman"/>
          <w:sz w:val="24"/>
          <w:szCs w:val="24"/>
        </w:rPr>
        <w:t>да участваме в поръчката</w:t>
      </w:r>
      <w:r>
        <w:rPr>
          <w:rFonts w:ascii="Times New Roman" w:hAnsi="Times New Roman"/>
          <w:spacing w:val="10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4"/>
        </w:rPr>
        <w:t>условията, обявени в документацията за участие.</w:t>
      </w:r>
    </w:p>
    <w:p w:rsidR="0079443A" w:rsidRDefault="0079443A" w:rsidP="0079443A">
      <w:pPr>
        <w:spacing w:after="0" w:line="240" w:lineRule="auto"/>
        <w:ind w:right="-50" w:firstLine="644"/>
        <w:jc w:val="both"/>
        <w:rPr>
          <w:rFonts w:ascii="Times New Roman" w:hAnsi="Times New Roman"/>
          <w:sz w:val="24"/>
          <w:szCs w:val="24"/>
        </w:rPr>
      </w:pPr>
    </w:p>
    <w:p w:rsidR="0079443A" w:rsidRDefault="0079443A" w:rsidP="0079443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ме </w:t>
      </w:r>
      <w:r>
        <w:rPr>
          <w:rFonts w:ascii="Times New Roman" w:hAnsi="Times New Roman"/>
          <w:spacing w:val="-1"/>
          <w:sz w:val="24"/>
          <w:szCs w:val="24"/>
        </w:rPr>
        <w:t>да извършим доставката</w:t>
      </w:r>
      <w:r>
        <w:rPr>
          <w:rFonts w:ascii="Times New Roman" w:hAnsi="Times New Roman"/>
          <w:sz w:val="24"/>
          <w:szCs w:val="24"/>
        </w:rPr>
        <w:t xml:space="preserve">, съобразно условията на документацията за участие и Техническото ни предложение, </w:t>
      </w:r>
      <w:r>
        <w:rPr>
          <w:rFonts w:ascii="Times New Roman" w:hAnsi="Times New Roman"/>
          <w:b/>
          <w:sz w:val="24"/>
          <w:szCs w:val="24"/>
        </w:rPr>
        <w:t>за цена от ................……… лв. (……………………………….)  без вкл. ДДС или .................лв. (.............................) с вкл. ДДС,</w:t>
      </w:r>
      <w:r>
        <w:rPr>
          <w:rFonts w:ascii="Times New Roman" w:hAnsi="Times New Roman"/>
          <w:sz w:val="24"/>
          <w:szCs w:val="24"/>
        </w:rPr>
        <w:t xml:space="preserve"> като единичните цени за всеки артикул са както следва:</w:t>
      </w:r>
    </w:p>
    <w:p w:rsidR="009E2195" w:rsidRDefault="009E2195" w:rsidP="00F27121">
      <w:pPr>
        <w:pStyle w:val="af7"/>
        <w:jc w:val="both"/>
        <w:rPr>
          <w:b/>
          <w:bCs/>
          <w:color w:val="000000"/>
        </w:rPr>
      </w:pPr>
    </w:p>
    <w:p w:rsidR="009E2195" w:rsidRPr="001941EE" w:rsidRDefault="009E2195" w:rsidP="00F27121">
      <w:pPr>
        <w:pStyle w:val="af7"/>
        <w:jc w:val="center"/>
        <w:rPr>
          <w:b/>
          <w:bCs/>
        </w:rPr>
      </w:pPr>
      <w:r w:rsidRPr="00B31308">
        <w:rPr>
          <w:b/>
          <w:bCs/>
          <w:color w:val="000000"/>
        </w:rPr>
        <w:t>Канцеларски материали</w:t>
      </w:r>
      <w:r>
        <w:rPr>
          <w:b/>
          <w:bCs/>
          <w:color w:val="000000"/>
        </w:rPr>
        <w:t xml:space="preserve"> </w:t>
      </w:r>
      <w:r w:rsidRPr="001941EE">
        <w:rPr>
          <w:b/>
          <w:bCs/>
        </w:rPr>
        <w:t>и консумативи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240"/>
        <w:gridCol w:w="3847"/>
      </w:tblGrid>
      <w:tr w:rsidR="009E2195" w:rsidRPr="001941EE" w:rsidTr="00EA19B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F33D62" w:rsidRDefault="009E2195" w:rsidP="00F27121">
            <w:pPr>
              <w:pStyle w:val="af7"/>
              <w:jc w:val="both"/>
              <w:rPr>
                <w:b/>
                <w:bCs/>
              </w:rPr>
            </w:pPr>
            <w:r w:rsidRPr="00F33D62">
              <w:rPr>
                <w:b/>
                <w:bCs/>
              </w:rPr>
              <w:t>Описание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9E2195" w:rsidRDefault="009E2195" w:rsidP="00F27121">
            <w:pPr>
              <w:pStyle w:val="af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Единична </w:t>
            </w:r>
            <w:r w:rsidRPr="009E2195">
              <w:rPr>
                <w:b/>
                <w:bCs/>
              </w:rPr>
              <w:t xml:space="preserve">цена </w:t>
            </w:r>
          </w:p>
        </w:tc>
      </w:tr>
      <w:tr w:rsidR="009E2195" w:rsidRPr="004C5B0B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4C5B0B" w:rsidRDefault="009E2195" w:rsidP="00F27121">
            <w:pPr>
              <w:pStyle w:val="af7"/>
              <w:jc w:val="both"/>
              <w:rPr>
                <w:color w:val="000000"/>
              </w:rPr>
            </w:pPr>
            <w:r w:rsidRPr="004C5B0B">
              <w:rPr>
                <w:color w:val="000000"/>
              </w:rPr>
              <w:t>USB ПАМЕТ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4C5B0B" w:rsidRDefault="009E2195" w:rsidP="00F27121">
            <w:pPr>
              <w:pStyle w:val="af7"/>
              <w:jc w:val="both"/>
              <w:rPr>
                <w:color w:val="000000"/>
              </w:rPr>
            </w:pPr>
            <w:r w:rsidRPr="004C5B0B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АЗБУЧНИЦ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АРХИВЕН КАШОН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АРХИВНА КУТИЯ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АНТИТЕЛБОД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БАДЖ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ВИЗИТНИК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lastRenderedPageBreak/>
              <w:t>ГРАФИТ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ДЖОБ ЗА СД С ПЕРФОРАЦИЯ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ДЖОБ ПАПК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ДИСКЕТ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ЗАПОВЕД ЗА КОМАНДИРОВКА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</w:pPr>
            <w:r w:rsidRPr="00B31308">
              <w:t xml:space="preserve">ИНДЕКСИ НЕОНОВИ ПРОЗРАЧНИ 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АРТОНЕНИ РАЗДЕЛИТЕЛ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АБАР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АРТОНЕНА ПАПКА С ЛАСТИК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АЛКУЛАТОР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ЛАМЕР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ЛАСЬОР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ОРКОВА ДЪСКА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ОРЕКТОР ЛЕНТА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УБЧЕТА ОФСЕТ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ЛЕПИЛО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ЛИНИЯ МАЩАБНА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F2712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ЛИСЧЕТА САМОЗАЛЕПВАЩ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F27121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МАКЕТЕН НОЖ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F13DA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МАРКЕР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F13DA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МАРКИРАЩ ЛИСТ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МОЛИВ С ГУМА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НОЖИЦ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ОРГАНАЙЗЕР ЗА БЮРО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ОСТРИЛК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АД ЗА МИШКА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АПКА С МАШИНКА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</w:pPr>
            <w:r w:rsidRPr="00B31308">
              <w:t>ПАПКИ ДЕЛО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lastRenderedPageBreak/>
              <w:t>ПАУС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</w:pPr>
            <w:r w:rsidRPr="00B31308">
              <w:t>ПЕРМАНЕНТЕН МАРКЕР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ЕРФОРАТОР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ЛИК Е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ЛИК В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ЛИК С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ЛИК В5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ЛИК ДL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ЛИК С5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 xml:space="preserve">РОЛЕР 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СД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САМОЗАЛЕПВАЩО ФОЛИО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ТЕЛБОД МАЩИНКА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ТЕКСТ МАРКЕР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ТЕЛЧЕТА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2195" w:rsidRPr="00D278C0" w:rsidRDefault="009E2195" w:rsidP="007871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278C0">
              <w:rPr>
                <w:rFonts w:ascii="Times New Roman" w:hAnsi="Times New Roman"/>
                <w:color w:val="000000"/>
                <w:sz w:val="24"/>
                <w:szCs w:val="20"/>
              </w:rPr>
              <w:t>ТОНЕР КАСЕТА ЗА МУЛТИФУНКЦИОНАЛНО УСТРОЙСТВО HP LASERJET PRO 400 COLOR MFP M475DDN – ЧЕРЕН ЦВЯТ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65990" w:rsidRDefault="00C65990" w:rsidP="00C65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ТОНЕР КАСЕТИ</w:t>
            </w:r>
            <w:r w:rsidRPr="00C6599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ЗА</w:t>
            </w:r>
          </w:p>
          <w:p w:rsidR="009E2195" w:rsidRPr="00D278C0" w:rsidRDefault="009E2195" w:rsidP="00C65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278C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HP LASER JET – СУАН PRINT CARTRIDGE – 305A – CE411A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ЦВЕТЕН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</w:p>
        </w:tc>
      </w:tr>
      <w:tr w:rsidR="00C65990" w:rsidRPr="00B31308" w:rsidTr="00EA19B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65990" w:rsidRPr="00D278C0" w:rsidRDefault="00C65990" w:rsidP="00C65990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65990">
              <w:rPr>
                <w:rFonts w:ascii="Times New Roman" w:hAnsi="Times New Roman"/>
                <w:color w:val="000000"/>
                <w:sz w:val="24"/>
                <w:szCs w:val="20"/>
              </w:rPr>
              <w:t>ТОНЕР КАСЕТА ЗА ЛАЗЕРЕН МОНОХРОМЕН ПРИНТЕР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990" w:rsidRPr="00B31308" w:rsidRDefault="00C65990" w:rsidP="00EA19BB">
            <w:pPr>
              <w:pStyle w:val="af7"/>
              <w:rPr>
                <w:color w:val="000000"/>
              </w:rPr>
            </w:pPr>
          </w:p>
        </w:tc>
      </w:tr>
      <w:tr w:rsidR="009E2195" w:rsidRPr="00B31308" w:rsidTr="00EF13DA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ТЪНКОПИСЕЦ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F13DA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ФАКС ХАРТИЯ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</w:pPr>
            <w:r w:rsidRPr="00B31308">
              <w:t>ФОТОХАРТИЯ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</w:pPr>
            <w:r w:rsidRPr="00B31308">
              <w:t>ФЛАГ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ХАРТИЯ КАРИРАНА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ХАРТИЯ КОПИРНА А4  500 Л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ХАРТИЯ ПРИНТЕРНА 240-11-2 1000Л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ХАРТИЯ ПРИНТЕРНА 240-11-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lastRenderedPageBreak/>
              <w:t>ХОРИЗОНТАЛНА ПОСТАВКА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ВЕРТИКАЛНА ПОСТАВКА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ХИМИКАЛ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ЦВЕТЕН КАРТО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9E2195" w:rsidRPr="00B31308" w:rsidTr="00EA19B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</w:pPr>
            <w:r w:rsidRPr="00B31308">
              <w:t>ЦВЕНТА ХАРТИЯ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195" w:rsidRPr="00B31308" w:rsidRDefault="009E2195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</w:tbl>
    <w:p w:rsidR="00F27121" w:rsidRDefault="00F27121" w:rsidP="009E2195">
      <w:pPr>
        <w:pStyle w:val="af7"/>
        <w:jc w:val="both"/>
        <w:rPr>
          <w:lang w:val="ru-RU"/>
        </w:rPr>
      </w:pPr>
    </w:p>
    <w:p w:rsidR="0079443A" w:rsidRPr="00F4109B" w:rsidRDefault="0079443A" w:rsidP="0079443A">
      <w:pPr>
        <w:spacing w:before="60"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4109B">
        <w:rPr>
          <w:rFonts w:ascii="Times New Roman" w:hAnsi="Times New Roman"/>
          <w:b/>
          <w:i/>
          <w:sz w:val="24"/>
          <w:szCs w:val="24"/>
        </w:rPr>
        <w:t xml:space="preserve">Единичните цени следва да са в лева с точност до втори знак след десетичната запетая, без начислен данък добавена стойност. </w:t>
      </w:r>
    </w:p>
    <w:p w:rsidR="0079443A" w:rsidRPr="00F4109B" w:rsidRDefault="0079443A" w:rsidP="00794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сяка заявка при изпълнение на договора ще бъде според </w:t>
      </w:r>
      <w:r w:rsidRPr="00F4109B">
        <w:rPr>
          <w:rFonts w:ascii="Times New Roman" w:hAnsi="Times New Roman"/>
          <w:b/>
          <w:i/>
          <w:sz w:val="24"/>
          <w:szCs w:val="24"/>
        </w:rPr>
        <w:t>единични</w:t>
      </w:r>
      <w:r>
        <w:rPr>
          <w:rFonts w:ascii="Times New Roman" w:hAnsi="Times New Roman"/>
          <w:b/>
          <w:i/>
          <w:sz w:val="24"/>
          <w:szCs w:val="24"/>
        </w:rPr>
        <w:t>те</w:t>
      </w:r>
      <w:r w:rsidRPr="00F4109B">
        <w:rPr>
          <w:rFonts w:ascii="Times New Roman" w:hAnsi="Times New Roman"/>
          <w:b/>
          <w:i/>
          <w:sz w:val="24"/>
          <w:szCs w:val="24"/>
        </w:rPr>
        <w:t xml:space="preserve"> цени,</w:t>
      </w:r>
      <w:r>
        <w:rPr>
          <w:rFonts w:ascii="Times New Roman" w:hAnsi="Times New Roman"/>
          <w:b/>
          <w:i/>
          <w:sz w:val="24"/>
          <w:szCs w:val="24"/>
        </w:rPr>
        <w:t xml:space="preserve"> предложени от участника, от </w:t>
      </w:r>
      <w:r w:rsidRPr="00F4109B">
        <w:rPr>
          <w:rFonts w:ascii="Times New Roman" w:hAnsi="Times New Roman"/>
          <w:b/>
          <w:i/>
          <w:sz w:val="24"/>
          <w:szCs w:val="24"/>
        </w:rPr>
        <w:t>видове</w:t>
      </w:r>
      <w:r>
        <w:rPr>
          <w:rFonts w:ascii="Times New Roman" w:hAnsi="Times New Roman"/>
          <w:b/>
          <w:i/>
          <w:sz w:val="24"/>
          <w:szCs w:val="24"/>
        </w:rPr>
        <w:t>те</w:t>
      </w:r>
      <w:r w:rsidRPr="00F4109B"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 xml:space="preserve">до посочените </w:t>
      </w:r>
      <w:r w:rsidRPr="00F4109B">
        <w:rPr>
          <w:rFonts w:ascii="Times New Roman" w:hAnsi="Times New Roman"/>
          <w:b/>
          <w:i/>
          <w:sz w:val="24"/>
          <w:szCs w:val="24"/>
        </w:rPr>
        <w:t xml:space="preserve">количества </w:t>
      </w:r>
      <w:r>
        <w:rPr>
          <w:rFonts w:ascii="Times New Roman" w:hAnsi="Times New Roman"/>
          <w:b/>
          <w:i/>
          <w:sz w:val="24"/>
          <w:szCs w:val="24"/>
        </w:rPr>
        <w:t>на артикулите.</w:t>
      </w:r>
      <w:r w:rsidRPr="00F4109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9443A" w:rsidRPr="0003183A" w:rsidRDefault="0079443A" w:rsidP="0079443A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11" w:firstLine="709"/>
        <w:jc w:val="both"/>
        <w:rPr>
          <w:rFonts w:ascii="Times New Roman" w:hAnsi="Times New Roman"/>
          <w:b/>
          <w:bCs/>
          <w:i/>
          <w:iCs/>
        </w:rPr>
      </w:pPr>
      <w:r w:rsidRPr="0003183A">
        <w:rPr>
          <w:rFonts w:ascii="Times New Roman" w:hAnsi="Times New Roman"/>
          <w:b/>
          <w:bCs/>
          <w:i/>
          <w:iCs/>
        </w:rPr>
        <w:t xml:space="preserve">Предложената Обща  цена служи само за целите на класирането, договорът за изпълнение се сключва до посочената в Документацията прогнозна стойност за обособената позиция.  </w:t>
      </w:r>
    </w:p>
    <w:p w:rsidR="0079443A" w:rsidRPr="0003183A" w:rsidRDefault="0079443A" w:rsidP="0079443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79443A" w:rsidRPr="0003183A" w:rsidRDefault="0079443A" w:rsidP="00794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183A">
        <w:rPr>
          <w:rFonts w:ascii="Times New Roman" w:hAnsi="Times New Roman"/>
          <w:sz w:val="24"/>
          <w:szCs w:val="24"/>
        </w:rPr>
        <w:t xml:space="preserve">Предложените единични  цени са твърдо договорени и не подлежат на промяна през целия срок на договора. </w:t>
      </w:r>
    </w:p>
    <w:p w:rsidR="0079443A" w:rsidRPr="005118B3" w:rsidRDefault="0079443A" w:rsidP="00794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183A">
        <w:rPr>
          <w:rFonts w:ascii="Times New Roman" w:hAnsi="Times New Roman"/>
          <w:sz w:val="24"/>
          <w:szCs w:val="24"/>
        </w:rPr>
        <w:t>В цената са включени всички възможни разходи</w:t>
      </w:r>
      <w:r w:rsidRPr="005118B3">
        <w:rPr>
          <w:rFonts w:ascii="Times New Roman" w:hAnsi="Times New Roman"/>
          <w:sz w:val="24"/>
          <w:szCs w:val="24"/>
        </w:rPr>
        <w:t xml:space="preserve"> за извършване на дейностите, съгласно условията на техническото задание от документацията за участие.</w:t>
      </w:r>
    </w:p>
    <w:p w:rsidR="0079443A" w:rsidRPr="004D15E5" w:rsidRDefault="0079443A" w:rsidP="00794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  <w:lang/>
        </w:rPr>
      </w:pPr>
      <w:r w:rsidRPr="005118B3">
        <w:rPr>
          <w:rFonts w:ascii="Times New Roman" w:hAnsi="Times New Roman"/>
          <w:bCs/>
          <w:spacing w:val="-5"/>
          <w:sz w:val="24"/>
          <w:szCs w:val="24"/>
          <w:lang/>
        </w:rPr>
        <w:t xml:space="preserve">Задължаваме се, ако нашето предложение бъде прието, </w:t>
      </w:r>
      <w:r w:rsidRPr="00410C17">
        <w:rPr>
          <w:rFonts w:ascii="Times New Roman" w:hAnsi="Times New Roman"/>
          <w:bCs/>
          <w:spacing w:val="-5"/>
          <w:sz w:val="24"/>
          <w:szCs w:val="24"/>
          <w:lang/>
        </w:rPr>
        <w:t xml:space="preserve"> </w:t>
      </w:r>
      <w:r w:rsidRPr="005118B3">
        <w:rPr>
          <w:rFonts w:ascii="Times New Roman" w:hAnsi="Times New Roman"/>
          <w:bCs/>
          <w:spacing w:val="-5"/>
          <w:sz w:val="24"/>
          <w:szCs w:val="24"/>
          <w:lang/>
        </w:rPr>
        <w:t xml:space="preserve">да започнем изпълнението на поръчката </w:t>
      </w:r>
      <w:r w:rsidRPr="004D15E5">
        <w:rPr>
          <w:rFonts w:ascii="Times New Roman" w:hAnsi="Times New Roman"/>
          <w:bCs/>
          <w:spacing w:val="-5"/>
          <w:sz w:val="24"/>
          <w:szCs w:val="24"/>
          <w:lang/>
        </w:rPr>
        <w:t>от датата на подписването от двете страни на договор по приложения в комплекта документи образец.</w:t>
      </w:r>
    </w:p>
    <w:p w:rsidR="0079443A" w:rsidRPr="004D15E5" w:rsidRDefault="0079443A" w:rsidP="00794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5E5">
        <w:rPr>
          <w:rFonts w:ascii="Times New Roman" w:hAnsi="Times New Roman"/>
          <w:sz w:val="24"/>
          <w:szCs w:val="24"/>
        </w:rPr>
        <w:t>Декларираме, че сме запознати с указанията и условията за участие в обявената от Вас поръчка. Съгласни сме с поставените от Вас условия и ги приемаме без възражения.</w:t>
      </w:r>
    </w:p>
    <w:p w:rsidR="004D15E5" w:rsidRPr="004D15E5" w:rsidRDefault="004D15E5" w:rsidP="004D15E5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15E5">
        <w:rPr>
          <w:rFonts w:ascii="Times New Roman" w:hAnsi="Times New Roman"/>
          <w:b/>
          <w:sz w:val="24"/>
          <w:szCs w:val="24"/>
        </w:rPr>
        <w:t>Предлагана отстъпка от каталога – ………..%</w:t>
      </w:r>
    </w:p>
    <w:p w:rsidR="004D15E5" w:rsidRPr="004D15E5" w:rsidRDefault="004D15E5" w:rsidP="004D15E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D15E5">
        <w:rPr>
          <w:rFonts w:ascii="Times New Roman" w:hAnsi="Times New Roman"/>
          <w:sz w:val="24"/>
          <w:szCs w:val="24"/>
        </w:rPr>
        <w:t>В случай, че участника който представлявам бъде избран за изпълнител, заявявам че посочените в каталога цени са вали</w:t>
      </w:r>
      <w:bookmarkStart w:id="0" w:name="_GoBack"/>
      <w:bookmarkEnd w:id="0"/>
      <w:r w:rsidRPr="004D15E5">
        <w:rPr>
          <w:rFonts w:ascii="Times New Roman" w:hAnsi="Times New Roman"/>
          <w:sz w:val="24"/>
          <w:szCs w:val="24"/>
        </w:rPr>
        <w:t>дни и няма да се променят за целия срок на договора.</w:t>
      </w:r>
    </w:p>
    <w:p w:rsidR="004D15E5" w:rsidRPr="004D15E5" w:rsidRDefault="004D15E5" w:rsidP="004D15E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D15E5">
        <w:rPr>
          <w:rFonts w:ascii="Times New Roman" w:hAnsi="Times New Roman"/>
          <w:b/>
          <w:i/>
          <w:sz w:val="24"/>
          <w:szCs w:val="24"/>
        </w:rPr>
        <w:t>Приложение:</w:t>
      </w:r>
      <w:r w:rsidRPr="004D15E5">
        <w:rPr>
          <w:rFonts w:ascii="Times New Roman" w:hAnsi="Times New Roman"/>
          <w:sz w:val="24"/>
          <w:szCs w:val="24"/>
        </w:rPr>
        <w:t xml:space="preserve"> Актуален продуктов </w:t>
      </w:r>
      <w:r w:rsidRPr="004D15E5">
        <w:rPr>
          <w:rFonts w:ascii="Times New Roman" w:hAnsi="Times New Roman"/>
          <w:sz w:val="24"/>
          <w:szCs w:val="24"/>
          <w:u w:val="single"/>
        </w:rPr>
        <w:t>каталог на предлаганите артикули с цени,</w:t>
      </w:r>
      <w:r w:rsidRPr="004D15E5">
        <w:rPr>
          <w:rFonts w:ascii="Times New Roman" w:hAnsi="Times New Roman"/>
          <w:sz w:val="24"/>
          <w:szCs w:val="24"/>
        </w:rPr>
        <w:t xml:space="preserve"> заверен за вярност от участника, с подпис и печат на участника на всяка страница. </w:t>
      </w:r>
    </w:p>
    <w:p w:rsidR="0079443A" w:rsidRPr="004D15E5" w:rsidRDefault="0079443A" w:rsidP="00794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5E5">
        <w:rPr>
          <w:rFonts w:ascii="Times New Roman" w:hAnsi="Times New Roman"/>
          <w:sz w:val="24"/>
          <w:szCs w:val="24"/>
        </w:rPr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79443A" w:rsidRPr="005118B3" w:rsidRDefault="0079443A" w:rsidP="0079443A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79443A" w:rsidRPr="00564200" w:rsidRDefault="0079443A" w:rsidP="0079443A">
      <w:pPr>
        <w:jc w:val="right"/>
        <w:rPr>
          <w:rFonts w:ascii="Times New Roman" w:hAnsi="Times New Roman"/>
          <w:i/>
          <w:sz w:val="24"/>
          <w:szCs w:val="24"/>
        </w:rPr>
      </w:pPr>
      <w:r w:rsidRPr="00564200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9180" w:type="dxa"/>
        <w:tblInd w:w="108" w:type="dxa"/>
        <w:tblLook w:val="0000"/>
      </w:tblPr>
      <w:tblGrid>
        <w:gridCol w:w="4261"/>
        <w:gridCol w:w="4919"/>
      </w:tblGrid>
      <w:tr w:rsidR="0079443A" w:rsidRPr="005118B3" w:rsidTr="002557DE">
        <w:tc>
          <w:tcPr>
            <w:tcW w:w="4261" w:type="dxa"/>
          </w:tcPr>
          <w:p w:rsidR="0079443A" w:rsidRPr="005118B3" w:rsidRDefault="0079443A" w:rsidP="002557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43A" w:rsidRPr="005118B3" w:rsidRDefault="0079443A" w:rsidP="002557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B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19" w:type="dxa"/>
          </w:tcPr>
          <w:p w:rsidR="0079443A" w:rsidRPr="005118B3" w:rsidRDefault="0079443A" w:rsidP="002557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43A" w:rsidRPr="005118B3" w:rsidRDefault="0079443A" w:rsidP="002557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B3">
              <w:rPr>
                <w:rFonts w:ascii="Times New Roman" w:hAnsi="Times New Roman"/>
                <w:sz w:val="24"/>
                <w:szCs w:val="24"/>
              </w:rPr>
              <w:t>________/ _________ / ______</w:t>
            </w:r>
          </w:p>
        </w:tc>
      </w:tr>
      <w:tr w:rsidR="0079443A" w:rsidRPr="005118B3" w:rsidTr="002557DE">
        <w:tc>
          <w:tcPr>
            <w:tcW w:w="4261" w:type="dxa"/>
          </w:tcPr>
          <w:p w:rsidR="0079443A" w:rsidRPr="005118B3" w:rsidRDefault="0079443A" w:rsidP="002557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B3">
              <w:rPr>
                <w:rFonts w:ascii="Times New Roman" w:hAnsi="Times New Roman"/>
                <w:sz w:val="24"/>
                <w:szCs w:val="24"/>
              </w:rPr>
              <w:t>Име и фамилия</w:t>
            </w:r>
          </w:p>
        </w:tc>
        <w:tc>
          <w:tcPr>
            <w:tcW w:w="4919" w:type="dxa"/>
          </w:tcPr>
          <w:p w:rsidR="0079443A" w:rsidRPr="005118B3" w:rsidRDefault="0079443A" w:rsidP="002557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B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79443A" w:rsidRPr="005118B3" w:rsidTr="002557DE">
        <w:tc>
          <w:tcPr>
            <w:tcW w:w="4261" w:type="dxa"/>
          </w:tcPr>
          <w:p w:rsidR="0079443A" w:rsidRPr="005118B3" w:rsidRDefault="0079443A" w:rsidP="002557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B3">
              <w:rPr>
                <w:rFonts w:ascii="Times New Roman" w:hAnsi="Times New Roman"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919" w:type="dxa"/>
          </w:tcPr>
          <w:p w:rsidR="0079443A" w:rsidRPr="005118B3" w:rsidRDefault="0079443A" w:rsidP="002557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B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79443A" w:rsidRPr="005118B3" w:rsidTr="002557DE">
        <w:tc>
          <w:tcPr>
            <w:tcW w:w="4261" w:type="dxa"/>
          </w:tcPr>
          <w:p w:rsidR="0079443A" w:rsidRPr="005118B3" w:rsidRDefault="0079443A" w:rsidP="002557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B3">
              <w:rPr>
                <w:rFonts w:ascii="Times New Roman" w:hAnsi="Times New Roman"/>
                <w:sz w:val="24"/>
                <w:szCs w:val="24"/>
              </w:rPr>
              <w:t xml:space="preserve">Длъжност </w:t>
            </w:r>
          </w:p>
        </w:tc>
        <w:tc>
          <w:tcPr>
            <w:tcW w:w="4919" w:type="dxa"/>
          </w:tcPr>
          <w:p w:rsidR="0079443A" w:rsidRPr="005118B3" w:rsidRDefault="0079443A" w:rsidP="002557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B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79443A" w:rsidRPr="005118B3" w:rsidTr="002557DE">
        <w:tc>
          <w:tcPr>
            <w:tcW w:w="4261" w:type="dxa"/>
          </w:tcPr>
          <w:p w:rsidR="0079443A" w:rsidRPr="005118B3" w:rsidRDefault="0079443A" w:rsidP="002557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B3">
              <w:rPr>
                <w:rFonts w:ascii="Times New Roman" w:hAnsi="Times New Roman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919" w:type="dxa"/>
          </w:tcPr>
          <w:p w:rsidR="0079443A" w:rsidRPr="005118B3" w:rsidRDefault="0079443A" w:rsidP="002557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B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</w:tbl>
    <w:p w:rsidR="0079443A" w:rsidRDefault="0079443A" w:rsidP="0079443A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79443A" w:rsidRDefault="0079443A" w:rsidP="0079443A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79443A" w:rsidRPr="005118B3" w:rsidRDefault="0079443A" w:rsidP="0079443A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8B3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Този документ задължително се поставя от участника в отделен запечатан непрозрачен плик - ПЛИК № 3</w:t>
      </w:r>
    </w:p>
    <w:p w:rsidR="0079443A" w:rsidRPr="000C50EE" w:rsidRDefault="0079443A" w:rsidP="0079443A">
      <w:pPr>
        <w:spacing w:after="0" w:line="240" w:lineRule="auto"/>
        <w:ind w:left="1134" w:hanging="567"/>
      </w:pPr>
      <w:r w:rsidRPr="00564200">
        <w:rPr>
          <w:rFonts w:ascii="Times New Roman" w:hAnsi="Times New Roman"/>
          <w:i/>
          <w:sz w:val="24"/>
          <w:szCs w:val="24"/>
        </w:rPr>
        <w:t>.</w:t>
      </w:r>
    </w:p>
    <w:p w:rsidR="009E2195" w:rsidRPr="00836EEE" w:rsidRDefault="009E2195" w:rsidP="0079443A">
      <w:pPr>
        <w:pStyle w:val="af7"/>
        <w:jc w:val="both"/>
        <w:rPr>
          <w:bCs/>
          <w:iCs/>
          <w:szCs w:val="24"/>
          <w:lang w:val="ru-RU"/>
        </w:rPr>
      </w:pPr>
    </w:p>
    <w:sectPr w:rsidR="009E2195" w:rsidRPr="00836EEE" w:rsidSect="00836E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74" w:right="1274" w:bottom="899" w:left="1276" w:header="709" w:footer="2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90" w:rsidRDefault="00685890" w:rsidP="007834FF">
      <w:pPr>
        <w:spacing w:after="0" w:line="240" w:lineRule="auto"/>
      </w:pPr>
      <w:r>
        <w:separator/>
      </w:r>
    </w:p>
  </w:endnote>
  <w:endnote w:type="continuationSeparator" w:id="0">
    <w:p w:rsidR="00685890" w:rsidRDefault="00685890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6C" w:rsidRDefault="0009046C" w:rsidP="00D03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3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6C" w:rsidRDefault="00685890" w:rsidP="00ED556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04" w:rsidRPr="00BA5104" w:rsidRDefault="0009046C" w:rsidP="00BA510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BA5104" w:rsidRPr="00BA5104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BA5104" w:rsidRPr="00BA5104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BA5104" w:rsidRPr="00BA5104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BA5104" w:rsidRPr="00BA5104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BA5104" w:rsidRPr="00BA5104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  <w:r w:rsidR="00BA5104" w:rsidRPr="00BA5104">
      <w:rPr>
        <w:rFonts w:ascii="Times New Roman" w:hAnsi="Times New Roman"/>
        <w:b/>
        <w:sz w:val="20"/>
        <w:szCs w:val="20"/>
        <w:lang w:val="ru-RU"/>
      </w:rPr>
      <w:t xml:space="preserve"> </w:t>
    </w:r>
  </w:p>
  <w:p w:rsidR="004535BD" w:rsidRPr="00836EEE" w:rsidRDefault="004535BD" w:rsidP="004535BD">
    <w:pPr>
      <w:pStyle w:val="a5"/>
      <w:jc w:val="center"/>
      <w:rPr>
        <w:i/>
        <w:sz w:val="20"/>
        <w:lang w:val="ru-RU"/>
      </w:rPr>
    </w:pPr>
    <w:r w:rsidRPr="001B41D4">
      <w:rPr>
        <w:i/>
        <w:sz w:val="20"/>
        <w:lang w:val="bg-BG"/>
      </w:rPr>
      <w:t xml:space="preserve">Проект „Функциониране на Областен информационен център - Перник”, </w:t>
    </w:r>
  </w:p>
  <w:p w:rsidR="004535BD" w:rsidRPr="003F3FF3" w:rsidRDefault="004535BD" w:rsidP="004535BD">
    <w:pPr>
      <w:pStyle w:val="a5"/>
      <w:jc w:val="center"/>
      <w:rPr>
        <w:i/>
        <w:sz w:val="20"/>
        <w:lang w:val="bg-BG"/>
      </w:rPr>
    </w:pPr>
    <w:r w:rsidRPr="001B41D4">
      <w:rPr>
        <w:i/>
        <w:sz w:val="20"/>
        <w:lang w:val="bg-BG"/>
      </w:rPr>
      <w:t>Договор</w:t>
    </w:r>
    <w:r w:rsidRPr="00836EEE">
      <w:rPr>
        <w:i/>
        <w:sz w:val="20"/>
        <w:lang w:val="ru-RU"/>
      </w:rPr>
      <w:t xml:space="preserve"> </w:t>
    </w:r>
    <w:r w:rsidRPr="001B41D4">
      <w:rPr>
        <w:bCs/>
        <w:i/>
        <w:sz w:val="20"/>
        <w:lang w:val="bg-BG"/>
      </w:rPr>
      <w:t>№</w:t>
    </w:r>
    <w:r w:rsidRPr="001B41D4">
      <w:rPr>
        <w:i/>
        <w:sz w:val="20"/>
        <w:lang w:val="bg-BG"/>
      </w:rPr>
      <w:t xml:space="preserve"> BG05SFOP001-4.001-0009-C0</w:t>
    </w:r>
    <w:r>
      <w:rPr>
        <w:i/>
        <w:sz w:val="20"/>
        <w:lang w:val="bg-BG"/>
      </w:rPr>
      <w:t>1</w:t>
    </w:r>
    <w:r w:rsidRPr="001B41D4">
      <w:rPr>
        <w:i/>
        <w:sz w:val="20"/>
        <w:lang w:val="bg-BG"/>
      </w:rPr>
      <w:t xml:space="preserve"> </w:t>
    </w:r>
    <w:r w:rsidRPr="003F3FF3">
      <w:rPr>
        <w:i/>
        <w:sz w:val="20"/>
        <w:lang w:val="bg-BG"/>
      </w:rPr>
      <w:t>се съфинансира от Европейския социален фон</w:t>
    </w:r>
    <w:r>
      <w:rPr>
        <w:i/>
        <w:sz w:val="20"/>
        <w:lang w:val="bg-BG"/>
      </w:rPr>
      <w:t>д</w:t>
    </w:r>
  </w:p>
  <w:p w:rsidR="00ED556C" w:rsidRPr="004535BD" w:rsidRDefault="004535BD" w:rsidP="004535BD">
    <w:pPr>
      <w:pStyle w:val="a5"/>
      <w:jc w:val="center"/>
      <w:rPr>
        <w:i/>
        <w:sz w:val="20"/>
        <w:lang w:val="bg-BG"/>
      </w:rPr>
    </w:pPr>
    <w:r w:rsidRPr="003F3FF3">
      <w:rPr>
        <w:i/>
        <w:sz w:val="20"/>
        <w:lang w:val="bg-BG"/>
      </w:rPr>
      <w:t xml:space="preserve"> чрез </w:t>
    </w:r>
    <w:r w:rsidRPr="001B41D4">
      <w:rPr>
        <w:i/>
        <w:sz w:val="20"/>
        <w:lang w:val="bg-BG"/>
      </w:rPr>
      <w:t>Операти</w:t>
    </w:r>
    <w:r>
      <w:rPr>
        <w:i/>
        <w:sz w:val="20"/>
        <w:lang w:val="bg-BG"/>
      </w:rPr>
      <w:t>вна програма „Добро управление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04" w:rsidRPr="00BA5104" w:rsidRDefault="0009046C" w:rsidP="00BA510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BA5104" w:rsidRPr="00BA5104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BA5104" w:rsidRPr="00BA5104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BA5104" w:rsidRPr="00BA5104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BA5104" w:rsidRPr="00BA5104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BA5104" w:rsidRPr="00BA5104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  <w:r w:rsidR="00BA5104" w:rsidRPr="00BA5104">
      <w:rPr>
        <w:rFonts w:ascii="Times New Roman" w:hAnsi="Times New Roman"/>
        <w:b/>
        <w:sz w:val="20"/>
        <w:szCs w:val="20"/>
        <w:lang w:val="ru-RU"/>
      </w:rPr>
      <w:t xml:space="preserve"> </w:t>
    </w:r>
  </w:p>
  <w:p w:rsidR="00A11FF6" w:rsidRPr="00836EEE" w:rsidRDefault="00A11FF6" w:rsidP="00A11FF6">
    <w:pPr>
      <w:pStyle w:val="a5"/>
      <w:jc w:val="center"/>
      <w:rPr>
        <w:i/>
        <w:sz w:val="20"/>
        <w:lang w:val="ru-RU"/>
      </w:rPr>
    </w:pPr>
    <w:r w:rsidRPr="001B41D4">
      <w:rPr>
        <w:i/>
        <w:sz w:val="20"/>
        <w:lang w:val="bg-BG"/>
      </w:rPr>
      <w:t xml:space="preserve">Проект „Функциониране на Областен информационен център - Перник”, </w:t>
    </w:r>
  </w:p>
  <w:p w:rsidR="00A11FF6" w:rsidRPr="003F3FF3" w:rsidRDefault="00A11FF6" w:rsidP="00A11FF6">
    <w:pPr>
      <w:pStyle w:val="a5"/>
      <w:jc w:val="center"/>
      <w:rPr>
        <w:i/>
        <w:sz w:val="20"/>
        <w:lang w:val="bg-BG"/>
      </w:rPr>
    </w:pPr>
    <w:r w:rsidRPr="001B41D4">
      <w:rPr>
        <w:i/>
        <w:sz w:val="20"/>
        <w:lang w:val="bg-BG"/>
      </w:rPr>
      <w:t>Договор</w:t>
    </w:r>
    <w:r w:rsidRPr="00836EEE">
      <w:rPr>
        <w:i/>
        <w:sz w:val="20"/>
        <w:lang w:val="ru-RU"/>
      </w:rPr>
      <w:t xml:space="preserve"> </w:t>
    </w:r>
    <w:r w:rsidRPr="001B41D4">
      <w:rPr>
        <w:bCs/>
        <w:i/>
        <w:sz w:val="20"/>
        <w:lang w:val="bg-BG"/>
      </w:rPr>
      <w:t>№</w:t>
    </w:r>
    <w:r w:rsidRPr="001B41D4">
      <w:rPr>
        <w:i/>
        <w:sz w:val="20"/>
        <w:lang w:val="bg-BG"/>
      </w:rPr>
      <w:t xml:space="preserve"> BG05SFOP001-4.001-0009-C0</w:t>
    </w:r>
    <w:r>
      <w:rPr>
        <w:i/>
        <w:sz w:val="20"/>
        <w:lang w:val="bg-BG"/>
      </w:rPr>
      <w:t>1</w:t>
    </w:r>
    <w:r w:rsidRPr="001B41D4">
      <w:rPr>
        <w:i/>
        <w:sz w:val="20"/>
        <w:lang w:val="bg-BG"/>
      </w:rPr>
      <w:t xml:space="preserve"> </w:t>
    </w:r>
    <w:r w:rsidRPr="003F3FF3">
      <w:rPr>
        <w:i/>
        <w:sz w:val="20"/>
        <w:lang w:val="bg-BG"/>
      </w:rPr>
      <w:t>се съфинансира от Европейския социален фон</w:t>
    </w:r>
    <w:r>
      <w:rPr>
        <w:i/>
        <w:sz w:val="20"/>
        <w:lang w:val="bg-BG"/>
      </w:rPr>
      <w:t>д</w:t>
    </w:r>
  </w:p>
  <w:p w:rsidR="007C3AE5" w:rsidRPr="00A11FF6" w:rsidRDefault="00A11FF6" w:rsidP="00A11FF6">
    <w:pPr>
      <w:pStyle w:val="a5"/>
      <w:jc w:val="center"/>
      <w:rPr>
        <w:i/>
        <w:sz w:val="20"/>
        <w:lang w:val="bg-BG"/>
      </w:rPr>
    </w:pPr>
    <w:r w:rsidRPr="003F3FF3">
      <w:rPr>
        <w:i/>
        <w:sz w:val="20"/>
        <w:lang w:val="bg-BG"/>
      </w:rPr>
      <w:t xml:space="preserve"> чрез </w:t>
    </w:r>
    <w:r w:rsidRPr="001B41D4">
      <w:rPr>
        <w:i/>
        <w:sz w:val="20"/>
        <w:lang w:val="bg-BG"/>
      </w:rPr>
      <w:t>Операти</w:t>
    </w:r>
    <w:r>
      <w:rPr>
        <w:i/>
        <w:sz w:val="20"/>
        <w:lang w:val="bg-BG"/>
      </w:rPr>
      <w:t>вна програма „Добро управление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90" w:rsidRDefault="00685890" w:rsidP="007834FF">
      <w:pPr>
        <w:spacing w:after="0" w:line="240" w:lineRule="auto"/>
      </w:pPr>
      <w:r>
        <w:separator/>
      </w:r>
    </w:p>
  </w:footnote>
  <w:footnote w:type="continuationSeparator" w:id="0">
    <w:p w:rsidR="00685890" w:rsidRDefault="00685890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5C" w:rsidRDefault="00645B5C">
    <w:pPr>
      <w:pStyle w:val="a3"/>
    </w:pPr>
    <w:r>
      <w:rPr>
        <w:noProof/>
        <w:snapToGrid/>
        <w:lang w:val="bg-BG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57345</wp:posOffset>
          </wp:positionH>
          <wp:positionV relativeFrom="paragraph">
            <wp:posOffset>-259715</wp:posOffset>
          </wp:positionV>
          <wp:extent cx="1936750" cy="809625"/>
          <wp:effectExtent l="19050" t="0" r="6350" b="0"/>
          <wp:wrapTight wrapText="bothSides">
            <wp:wrapPolygon edited="0">
              <wp:start x="-212" y="0"/>
              <wp:lineTo x="-212" y="21346"/>
              <wp:lineTo x="21671" y="21346"/>
              <wp:lineTo x="21671" y="0"/>
              <wp:lineTo x="-212" y="0"/>
            </wp:wrapPolygon>
          </wp:wrapTight>
          <wp:docPr id="2" name="Picture 18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napToGrid/>
        <w:lang w:val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173990</wp:posOffset>
          </wp:positionV>
          <wp:extent cx="2095500" cy="723900"/>
          <wp:effectExtent l="0" t="0" r="0" b="0"/>
          <wp:wrapSquare wrapText="bothSides"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4D" w:rsidRDefault="007834FF" w:rsidP="0015157C">
    <w:pPr>
      <w:pStyle w:val="a3"/>
      <w:tabs>
        <w:tab w:val="clear" w:pos="9072"/>
      </w:tabs>
      <w:ind w:right="-1370" w:hanging="1418"/>
      <w:jc w:val="center"/>
    </w:pPr>
    <w:r>
      <w:rPr>
        <w:noProof/>
        <w:snapToGrid/>
        <w:lang w:val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0568</wp:posOffset>
          </wp:positionH>
          <wp:positionV relativeFrom="paragraph">
            <wp:posOffset>-29218</wp:posOffset>
          </wp:positionV>
          <wp:extent cx="2096770" cy="7283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3C6A">
      <w:rPr>
        <w:rFonts w:ascii="Calibri" w:eastAsia="Calibri" w:hAnsi="Calibri"/>
        <w:noProof/>
        <w:sz w:val="22"/>
        <w:szCs w:val="22"/>
      </w:rPr>
      <w:t xml:space="preserve">                                                                                                                   </w:t>
    </w:r>
    <w:r>
      <w:rPr>
        <w:rFonts w:ascii="Calibri" w:eastAsia="Calibri" w:hAnsi="Calibri"/>
        <w:noProof/>
        <w:snapToGrid/>
        <w:sz w:val="22"/>
        <w:szCs w:val="22"/>
        <w:lang w:val="bg-BG"/>
      </w:rPr>
      <w:drawing>
        <wp:inline distT="0" distB="0" distL="0" distR="0">
          <wp:extent cx="1936115" cy="807085"/>
          <wp:effectExtent l="0" t="0" r="6985" b="0"/>
          <wp:docPr id="18" name="Picture 18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F24"/>
    <w:multiLevelType w:val="hybridMultilevel"/>
    <w:tmpl w:val="C1A2DB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27528"/>
    <w:multiLevelType w:val="singleLevel"/>
    <w:tmpl w:val="87D0AE0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056CD9"/>
    <w:multiLevelType w:val="hybridMultilevel"/>
    <w:tmpl w:val="C5A4C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80421"/>
    <w:multiLevelType w:val="singleLevel"/>
    <w:tmpl w:val="3350F198"/>
    <w:lvl w:ilvl="0">
      <w:start w:val="2"/>
      <w:numFmt w:val="decimal"/>
      <w:lvlText w:val="(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2811BD1"/>
    <w:multiLevelType w:val="hybridMultilevel"/>
    <w:tmpl w:val="F556A7E4"/>
    <w:lvl w:ilvl="0" w:tplc="56E62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50E1"/>
    <w:multiLevelType w:val="hybridMultilevel"/>
    <w:tmpl w:val="E5768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696B"/>
    <w:multiLevelType w:val="hybridMultilevel"/>
    <w:tmpl w:val="FB383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6D2"/>
    <w:multiLevelType w:val="singleLevel"/>
    <w:tmpl w:val="E9946CCC"/>
    <w:lvl w:ilvl="0">
      <w:start w:val="1"/>
      <w:numFmt w:val="decimal"/>
      <w:lvlText w:val="(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2F0B6DCD"/>
    <w:multiLevelType w:val="hybridMultilevel"/>
    <w:tmpl w:val="079E9BB8"/>
    <w:lvl w:ilvl="0" w:tplc="4466784C">
      <w:start w:val="1"/>
      <w:numFmt w:val="bullet"/>
      <w:lvlText w:val=""/>
      <w:lvlJc w:val="left"/>
      <w:pPr>
        <w:tabs>
          <w:tab w:val="num" w:pos="567"/>
        </w:tabs>
        <w:ind w:left="510" w:hanging="340"/>
      </w:pPr>
      <w:rPr>
        <w:rFonts w:ascii="Symbol" w:hAnsi="Symbol" w:hint="default"/>
      </w:rPr>
    </w:lvl>
    <w:lvl w:ilvl="1" w:tplc="1BFE55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A3C61C5"/>
    <w:multiLevelType w:val="hybridMultilevel"/>
    <w:tmpl w:val="5FD014F6"/>
    <w:lvl w:ilvl="0" w:tplc="720A781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C443EC6"/>
    <w:multiLevelType w:val="singleLevel"/>
    <w:tmpl w:val="3C7CE5F0"/>
    <w:lvl w:ilvl="0">
      <w:start w:val="3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501E63C7"/>
    <w:multiLevelType w:val="hybridMultilevel"/>
    <w:tmpl w:val="2E142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7185B"/>
    <w:multiLevelType w:val="singleLevel"/>
    <w:tmpl w:val="02944638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3">
    <w:nsid w:val="594501A2"/>
    <w:multiLevelType w:val="hybridMultilevel"/>
    <w:tmpl w:val="A2CAD1D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CA028F3"/>
    <w:multiLevelType w:val="hybridMultilevel"/>
    <w:tmpl w:val="3DE00336"/>
    <w:lvl w:ilvl="0" w:tplc="173A72E0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EAD67B0"/>
    <w:multiLevelType w:val="hybridMultilevel"/>
    <w:tmpl w:val="46521CC2"/>
    <w:lvl w:ilvl="0" w:tplc="A64AD7E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DB3997"/>
    <w:multiLevelType w:val="hybridMultilevel"/>
    <w:tmpl w:val="AB1A7546"/>
    <w:lvl w:ilvl="0" w:tplc="CB0C14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0223D"/>
    <w:multiLevelType w:val="hybridMultilevel"/>
    <w:tmpl w:val="46C8D1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EF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D0513B"/>
    <w:multiLevelType w:val="hybridMultilevel"/>
    <w:tmpl w:val="02A25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02AD2"/>
    <w:multiLevelType w:val="singleLevel"/>
    <w:tmpl w:val="624A0994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713543AE"/>
    <w:multiLevelType w:val="hybridMultilevel"/>
    <w:tmpl w:val="3B56BD78"/>
    <w:lvl w:ilvl="0" w:tplc="4F5E409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28F81F74">
      <w:start w:val="4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9"/>
  </w:num>
  <w:num w:numId="5">
    <w:abstractNumId w:val="15"/>
  </w:num>
  <w:num w:numId="6">
    <w:abstractNumId w:val="4"/>
  </w:num>
  <w:num w:numId="7">
    <w:abstractNumId w:val="16"/>
  </w:num>
  <w:num w:numId="8">
    <w:abstractNumId w:val="6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7"/>
  </w:num>
  <w:num w:numId="16">
    <w:abstractNumId w:val="12"/>
  </w:num>
  <w:num w:numId="17">
    <w:abstractNumId w:val="19"/>
  </w:num>
  <w:num w:numId="18">
    <w:abstractNumId w:val="10"/>
  </w:num>
  <w:num w:numId="19">
    <w:abstractNumId w:val="3"/>
  </w:num>
  <w:num w:numId="20">
    <w:abstractNumId w:val="1"/>
    <w:lvlOverride w:ilvl="0">
      <w:startOverride w:val="1"/>
    </w:lvlOverride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34FF"/>
    <w:rsid w:val="000077AB"/>
    <w:rsid w:val="00012A8C"/>
    <w:rsid w:val="00026D9D"/>
    <w:rsid w:val="00051746"/>
    <w:rsid w:val="00052413"/>
    <w:rsid w:val="00055492"/>
    <w:rsid w:val="000638E5"/>
    <w:rsid w:val="000814C6"/>
    <w:rsid w:val="0009046C"/>
    <w:rsid w:val="00094C34"/>
    <w:rsid w:val="00114D1C"/>
    <w:rsid w:val="00135A54"/>
    <w:rsid w:val="00137959"/>
    <w:rsid w:val="0014301E"/>
    <w:rsid w:val="001B71FE"/>
    <w:rsid w:val="001C226C"/>
    <w:rsid w:val="001D29CA"/>
    <w:rsid w:val="001F30B5"/>
    <w:rsid w:val="00203999"/>
    <w:rsid w:val="0020406D"/>
    <w:rsid w:val="002054C3"/>
    <w:rsid w:val="00212F5B"/>
    <w:rsid w:val="0023593B"/>
    <w:rsid w:val="002362DB"/>
    <w:rsid w:val="002763F2"/>
    <w:rsid w:val="00282506"/>
    <w:rsid w:val="002A468F"/>
    <w:rsid w:val="002E063D"/>
    <w:rsid w:val="002E2155"/>
    <w:rsid w:val="002E4D99"/>
    <w:rsid w:val="002E6255"/>
    <w:rsid w:val="002F025E"/>
    <w:rsid w:val="00314D9E"/>
    <w:rsid w:val="00326CF1"/>
    <w:rsid w:val="00327C65"/>
    <w:rsid w:val="00363B8D"/>
    <w:rsid w:val="00384D02"/>
    <w:rsid w:val="003C05D4"/>
    <w:rsid w:val="003C1259"/>
    <w:rsid w:val="003E61E1"/>
    <w:rsid w:val="003E7C75"/>
    <w:rsid w:val="004012E1"/>
    <w:rsid w:val="004219A9"/>
    <w:rsid w:val="00426BE5"/>
    <w:rsid w:val="004535BD"/>
    <w:rsid w:val="00456D2B"/>
    <w:rsid w:val="00462DE6"/>
    <w:rsid w:val="0047491F"/>
    <w:rsid w:val="00476962"/>
    <w:rsid w:val="00484E08"/>
    <w:rsid w:val="00490108"/>
    <w:rsid w:val="004A6D06"/>
    <w:rsid w:val="004C648A"/>
    <w:rsid w:val="004D0DA4"/>
    <w:rsid w:val="004D15E5"/>
    <w:rsid w:val="004F1E5C"/>
    <w:rsid w:val="005225FA"/>
    <w:rsid w:val="00531927"/>
    <w:rsid w:val="005532DA"/>
    <w:rsid w:val="005732B4"/>
    <w:rsid w:val="00597FB5"/>
    <w:rsid w:val="005A7268"/>
    <w:rsid w:val="005B4137"/>
    <w:rsid w:val="005C2811"/>
    <w:rsid w:val="005C7A72"/>
    <w:rsid w:val="005E084C"/>
    <w:rsid w:val="00620104"/>
    <w:rsid w:val="00624306"/>
    <w:rsid w:val="00640942"/>
    <w:rsid w:val="00645B5C"/>
    <w:rsid w:val="00685890"/>
    <w:rsid w:val="00694F13"/>
    <w:rsid w:val="00697C9A"/>
    <w:rsid w:val="006B7E43"/>
    <w:rsid w:val="006D13B0"/>
    <w:rsid w:val="006D29D6"/>
    <w:rsid w:val="006D6F01"/>
    <w:rsid w:val="006D71F9"/>
    <w:rsid w:val="006E01DF"/>
    <w:rsid w:val="00732C88"/>
    <w:rsid w:val="0073706F"/>
    <w:rsid w:val="007612E4"/>
    <w:rsid w:val="00763762"/>
    <w:rsid w:val="0076389D"/>
    <w:rsid w:val="00770403"/>
    <w:rsid w:val="007834FF"/>
    <w:rsid w:val="0078716F"/>
    <w:rsid w:val="0079443A"/>
    <w:rsid w:val="00794CFA"/>
    <w:rsid w:val="00797BF6"/>
    <w:rsid w:val="007A1498"/>
    <w:rsid w:val="007C3AE5"/>
    <w:rsid w:val="007D7869"/>
    <w:rsid w:val="00822F07"/>
    <w:rsid w:val="00830769"/>
    <w:rsid w:val="00836EEE"/>
    <w:rsid w:val="00853D52"/>
    <w:rsid w:val="0089028F"/>
    <w:rsid w:val="008A7468"/>
    <w:rsid w:val="008F32CD"/>
    <w:rsid w:val="00906E4B"/>
    <w:rsid w:val="0092514A"/>
    <w:rsid w:val="00936CC9"/>
    <w:rsid w:val="00971538"/>
    <w:rsid w:val="00973314"/>
    <w:rsid w:val="00984053"/>
    <w:rsid w:val="009A208A"/>
    <w:rsid w:val="009C3715"/>
    <w:rsid w:val="009C4A61"/>
    <w:rsid w:val="009E2195"/>
    <w:rsid w:val="009E395A"/>
    <w:rsid w:val="009E3A54"/>
    <w:rsid w:val="00A00BDA"/>
    <w:rsid w:val="00A06552"/>
    <w:rsid w:val="00A11FF6"/>
    <w:rsid w:val="00A51930"/>
    <w:rsid w:val="00A70B1F"/>
    <w:rsid w:val="00AA2EBF"/>
    <w:rsid w:val="00AA700B"/>
    <w:rsid w:val="00AB5CEA"/>
    <w:rsid w:val="00AC2FAC"/>
    <w:rsid w:val="00AF75D4"/>
    <w:rsid w:val="00B36371"/>
    <w:rsid w:val="00B36AFD"/>
    <w:rsid w:val="00B64C2C"/>
    <w:rsid w:val="00B7678A"/>
    <w:rsid w:val="00B85B49"/>
    <w:rsid w:val="00BA5104"/>
    <w:rsid w:val="00BA62A3"/>
    <w:rsid w:val="00C0083F"/>
    <w:rsid w:val="00C401FC"/>
    <w:rsid w:val="00C65990"/>
    <w:rsid w:val="00C7372E"/>
    <w:rsid w:val="00C86E4D"/>
    <w:rsid w:val="00C92A17"/>
    <w:rsid w:val="00CB0540"/>
    <w:rsid w:val="00CC30A9"/>
    <w:rsid w:val="00CC7343"/>
    <w:rsid w:val="00CD67C1"/>
    <w:rsid w:val="00CF6D21"/>
    <w:rsid w:val="00D01B69"/>
    <w:rsid w:val="00D07041"/>
    <w:rsid w:val="00D3195A"/>
    <w:rsid w:val="00D323BC"/>
    <w:rsid w:val="00D43C9F"/>
    <w:rsid w:val="00D66936"/>
    <w:rsid w:val="00D745D2"/>
    <w:rsid w:val="00DB3583"/>
    <w:rsid w:val="00DC257D"/>
    <w:rsid w:val="00DD5D61"/>
    <w:rsid w:val="00DE00D4"/>
    <w:rsid w:val="00E10FB5"/>
    <w:rsid w:val="00E13576"/>
    <w:rsid w:val="00E46861"/>
    <w:rsid w:val="00E55ABB"/>
    <w:rsid w:val="00E65D23"/>
    <w:rsid w:val="00EE18BB"/>
    <w:rsid w:val="00EE6E3C"/>
    <w:rsid w:val="00EF13DA"/>
    <w:rsid w:val="00F06708"/>
    <w:rsid w:val="00F27121"/>
    <w:rsid w:val="00F33ED1"/>
    <w:rsid w:val="00F56510"/>
    <w:rsid w:val="00F83C6A"/>
    <w:rsid w:val="00F849C1"/>
    <w:rsid w:val="00F93ED7"/>
    <w:rsid w:val="00F94F67"/>
    <w:rsid w:val="00FB508C"/>
    <w:rsid w:val="00FB764A"/>
    <w:rsid w:val="00FE089C"/>
    <w:rsid w:val="00FE0921"/>
    <w:rsid w:val="00FF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7">
    <w:name w:val="Normal (Web)"/>
    <w:basedOn w:val="a"/>
    <w:rsid w:val="00DC257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8">
    <w:name w:val="Title"/>
    <w:basedOn w:val="a"/>
    <w:link w:val="af9"/>
    <w:qFormat/>
    <w:rsid w:val="00DC257D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9">
    <w:name w:val="Заглавие Знак"/>
    <w:basedOn w:val="a0"/>
    <w:link w:val="af8"/>
    <w:rsid w:val="00DC257D"/>
    <w:rPr>
      <w:rFonts w:ascii="Arial" w:eastAsia="Times New Roman" w:hAnsi="Arial" w:cs="Times New Roman"/>
      <w:b/>
      <w:sz w:val="28"/>
      <w:szCs w:val="20"/>
      <w:lang w:eastAsia="bg-BG"/>
    </w:rPr>
  </w:style>
  <w:style w:type="character" w:customStyle="1" w:styleId="afa">
    <w:name w:val="Основен текст_"/>
    <w:basedOn w:val="a0"/>
    <w:link w:val="1"/>
    <w:rsid w:val="009E2195"/>
    <w:rPr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fa"/>
    <w:rsid w:val="009E2195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fb">
    <w:name w:val="Основен текст + Удебелен"/>
    <w:basedOn w:val="afa"/>
    <w:rsid w:val="009E2195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286D-551F-45BB-AAA0-6B0A050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Видолова</dc:creator>
  <cp:lastModifiedBy>D.Donkov</cp:lastModifiedBy>
  <cp:revision>2</cp:revision>
  <cp:lastPrinted>2016-03-08T08:28:00Z</cp:lastPrinted>
  <dcterms:created xsi:type="dcterms:W3CDTF">2016-05-21T11:00:00Z</dcterms:created>
  <dcterms:modified xsi:type="dcterms:W3CDTF">2016-05-21T11:00:00Z</dcterms:modified>
</cp:coreProperties>
</file>